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FF1B698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943C27">
              <w:rPr>
                <w:rFonts w:ascii="Calibri" w:hAnsi="Calibri" w:cs="Calibri"/>
                <w:sz w:val="24"/>
                <w:szCs w:val="24"/>
              </w:rPr>
              <w:t>Endicott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208C72AF" w:rsidR="0078097D" w:rsidRPr="00232BBA" w:rsidRDefault="00943C2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DST 320 ON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5AB8E34A" w:rsidR="0078097D" w:rsidRPr="00232BBA" w:rsidRDefault="00943C2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United Methodist History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1F462B5" w:rsidR="0078097D" w:rsidRPr="00232BBA" w:rsidRDefault="00943C2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Summer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D7DE3A2" w:rsidR="0078097D" w:rsidRPr="00232BBA" w:rsidRDefault="00943C2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3/15/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77488AE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American Methodism: A Compact History, Revised and Updat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D99FC65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Boggan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>, Richey, Rowe, and Schmid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D06FB17" w:rsidR="00794557" w:rsidRPr="00232BBA" w:rsidRDefault="00943C2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AE3E8A9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ngdon, 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5008B8EE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17910165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3F93696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B11E16D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Wesley and the People Called Methodis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F04437C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chard P. </w:t>
            </w:r>
            <w:proofErr w:type="spellStart"/>
            <w:r>
              <w:rPr>
                <w:rFonts w:ascii="Calibri" w:hAnsi="Calibri" w:cs="Calibri"/>
              </w:rPr>
              <w:t>Heitzenra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F6F4B66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70EC4C3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ngdon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5B22A94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 w:rsidRPr="00943C27">
              <w:rPr>
                <w:rFonts w:ascii="Calibri" w:hAnsi="Calibri" w:cs="Calibri"/>
              </w:rPr>
              <w:t>97814267422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8093E5E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27E2DB8C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hodism: Empire of the Spir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4E1A2EE9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vid </w:t>
            </w:r>
            <w:proofErr w:type="spellStart"/>
            <w:r>
              <w:rPr>
                <w:rFonts w:ascii="Calibri" w:hAnsi="Calibri" w:cs="Calibri"/>
              </w:rPr>
              <w:t>Hempt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14B42603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180F60E5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le Univ Press, 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5E474990" w:rsidR="00794557" w:rsidRPr="00943C27" w:rsidRDefault="00943C2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43C27">
              <w:rPr>
                <w:rFonts w:ascii="Calibri" w:hAnsi="Calibri" w:cs="Calibri"/>
                <w:sz w:val="22"/>
                <w:szCs w:val="22"/>
              </w:rPr>
              <w:t>97803001197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3E461A2" w:rsidR="00794557" w:rsidRPr="00232BBA" w:rsidRDefault="00943C2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5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041A" w14:textId="77777777" w:rsidR="00E25306" w:rsidRDefault="00E25306" w:rsidP="00640691">
      <w:r>
        <w:separator/>
      </w:r>
    </w:p>
  </w:endnote>
  <w:endnote w:type="continuationSeparator" w:id="0">
    <w:p w14:paraId="20668ED0" w14:textId="77777777" w:rsidR="00E25306" w:rsidRDefault="00E2530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F03A" w14:textId="77777777" w:rsidR="00E25306" w:rsidRDefault="00E25306" w:rsidP="00640691">
      <w:r>
        <w:separator/>
      </w:r>
    </w:p>
  </w:footnote>
  <w:footnote w:type="continuationSeparator" w:id="0">
    <w:p w14:paraId="132A3DC4" w14:textId="77777777" w:rsidR="00E25306" w:rsidRDefault="00E2530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43C27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25306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ucas Endicott</cp:lastModifiedBy>
  <cp:revision>3</cp:revision>
  <cp:lastPrinted>2018-09-06T15:12:00Z</cp:lastPrinted>
  <dcterms:created xsi:type="dcterms:W3CDTF">2024-03-11T17:39:00Z</dcterms:created>
  <dcterms:modified xsi:type="dcterms:W3CDTF">2024-03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